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550B72C4" w:rsidR="00B472C5" w:rsidRPr="001914FF" w:rsidRDefault="00C64963" w:rsidP="00C64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№710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2CEDA7E8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57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90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64155C45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57B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53EDF04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157B4F">
        <w:rPr>
          <w:rFonts w:ascii="Times New Roman" w:hAnsi="Times New Roman"/>
          <w:sz w:val="28"/>
          <w:szCs w:val="28"/>
        </w:rPr>
        <w:t>1104001:190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57B4F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8620C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4FD6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66556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4963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2C9B"/>
    <w:rsid w:val="00F842D6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5B3A-8946-4000-A8E2-CD2E5A42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4-06T05:03:00Z</cp:lastPrinted>
  <dcterms:created xsi:type="dcterms:W3CDTF">2023-04-06T05:35:00Z</dcterms:created>
  <dcterms:modified xsi:type="dcterms:W3CDTF">2023-04-18T06:05:00Z</dcterms:modified>
</cp:coreProperties>
</file>